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bookmarkStart w:id="0" w:name="_GoBack"/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 xml:space="preserve">PRILOG 2. </w:t>
      </w:r>
      <w:bookmarkEnd w:id="0"/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Obrazac zahtjeva za realizaciju ugovorene sukcesivne isporuke robe/usluge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UNIVERZITET U SARAJEVU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Organizaciona jedinica/centar/služba/projekat _________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Datum: _____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REKTORU UNIVERZITETA U SARAJEVU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 xml:space="preserve">ZAHTJEV ZA </w:t>
      </w: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 xml:space="preserve">REALIZACIJU </w:t>
      </w: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UGOVORENE SUKCESIVNE ISPORUKE ROBE/USLUGE</w:t>
      </w:r>
      <w:r w:rsidRPr="00C61996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 xml:space="preserve"> </w:t>
      </w: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(već provedena procedura i ugovorena sukcesivna isporuka robe/usluge)</w:t>
      </w: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 xml:space="preserve">Predmet nabavke: __________________________________ Ponuđač:_____________________________________________ </w:t>
      </w: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Mjesto: _________________________________ Ponuda/ugovor br. ___________________________________</w:t>
      </w:r>
    </w:p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741"/>
        <w:gridCol w:w="1080"/>
        <w:gridCol w:w="1080"/>
        <w:gridCol w:w="1620"/>
        <w:gridCol w:w="1620"/>
      </w:tblGrid>
      <w:tr w:rsidR="00C61996" w:rsidRPr="00C61996" w:rsidTr="00C61996">
        <w:trPr>
          <w:trHeight w:val="75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Red. br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Naziv robe/usluge</w:t>
            </w:r>
          </w:p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Broj stavke</w:t>
            </w:r>
          </w:p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u ponu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Količina/</w:t>
            </w:r>
          </w:p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jedinica mjere</w:t>
            </w:r>
          </w:p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Jedinična cijena KM</w:t>
            </w:r>
          </w:p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 xml:space="preserve"> bez PDV-a </w:t>
            </w:r>
          </w:p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(2)</w:t>
            </w:r>
            <w:r w:rsidRPr="00C619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s-Latn-BA" w:eastAsia="nb-N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Ukupan</w:t>
            </w:r>
          </w:p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 xml:space="preserve"> iznos KM</w:t>
            </w:r>
          </w:p>
          <w:p w:rsidR="00C61996" w:rsidRPr="00C61996" w:rsidRDefault="00C61996" w:rsidP="00C6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 xml:space="preserve"> bez PDV-a</w:t>
            </w:r>
          </w:p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 xml:space="preserve">(3)=(1)x(2) </w:t>
            </w:r>
          </w:p>
        </w:tc>
      </w:tr>
      <w:tr w:rsidR="00C61996" w:rsidRPr="00C61996" w:rsidTr="00C61996">
        <w:trPr>
          <w:trHeight w:val="2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8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  <w:t>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85"/>
          <w:jc w:val="center"/>
        </w:trPr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  <w:t>UKUPAN IZNOS SUKCESIVNE NABAVKE bez PDV-a (K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85"/>
          <w:jc w:val="center"/>
        </w:trPr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  <w:t>+ PDV ( 17 %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</w:p>
        </w:tc>
      </w:tr>
      <w:tr w:rsidR="00C61996" w:rsidRPr="00C61996" w:rsidTr="00C61996">
        <w:trPr>
          <w:trHeight w:val="285"/>
          <w:jc w:val="center"/>
        </w:trPr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  <w:r w:rsidRPr="00C619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  <w:t>UKUPAN IZNOS SUKCESIVNE NABAVKE sa PDV-om (K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6" w:rsidRPr="00C61996" w:rsidRDefault="00C61996" w:rsidP="00C6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Latn-BA" w:eastAsia="nb-NO"/>
              </w:rPr>
            </w:pPr>
          </w:p>
        </w:tc>
      </w:tr>
    </w:tbl>
    <w:p w:rsidR="00C61996" w:rsidRPr="00C61996" w:rsidRDefault="00C61996" w:rsidP="00C61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Nabavku izvršiti na teret sredstava</w:t>
      </w: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: _____________________________________(organizacione jedinice, Univerziteta, centra, projekta)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>Ime i prezime lica ovlaštenog za prijem robe/usluge ____</w:t>
      </w:r>
      <w:r w:rsidRPr="00C61996">
        <w:rPr>
          <w:rFonts w:ascii="Times New Roman" w:eastAsia="Times New Roman" w:hAnsi="Times New Roman" w:cs="Times New Roman"/>
          <w:bCs/>
          <w:sz w:val="23"/>
          <w:szCs w:val="23"/>
          <w:lang w:val="bs-Latn-BA" w:eastAsia="nb-NO"/>
        </w:rPr>
        <w:t>____________________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odnosilac zahtjeva za pokretanje postupka nabavke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________________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Datum 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Rukovodilac Službe za računovodstvo i finansije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__________________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Datum ______________________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val="bs-Latn-BA" w:eastAsia="nb-NO"/>
        </w:rPr>
      </w:pPr>
    </w:p>
    <w:p w:rsidR="00C61996" w:rsidRPr="00C61996" w:rsidRDefault="00C61996" w:rsidP="00C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- Podnosilac zahtjeva za pokretanje postupka nabavke (rektor, prorektor, generalni sekretar, izvršni direktor, rukovodilac službe/centra ili voditelj projekta) potpisom ovog zahtjeva potvrđuje da je konkretna nabavka predviđena planom javnih nabavki Univerziteta u Sarajevu za tekuću godinu i da se ovaj zahtjev odnosi na ugovorenu sukcesivnu isporuku robe/usluge.</w:t>
      </w:r>
    </w:p>
    <w:p w:rsidR="00C61996" w:rsidRPr="00C61996" w:rsidRDefault="00C61996" w:rsidP="00C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 xml:space="preserve">- Rukovodilac Službe za računovodstvo i finansije potpisom ovog zahtjeva potvrđuje da je konkretna nabavka predviđena finansijskim planom Univerziteta u Sarajevu za tekuću godinu, da su osigurana sredstva za realizaciju nabavke, te </w:t>
      </w:r>
      <w:r w:rsidRPr="00C61996">
        <w:rPr>
          <w:rFonts w:ascii="Times New Roman" w:eastAsia="Times New Roman" w:hAnsi="Times New Roman" w:cs="Times New Roman"/>
          <w:bCs/>
          <w:sz w:val="23"/>
          <w:szCs w:val="23"/>
          <w:lang w:val="bs-Latn-BA" w:eastAsia="nb-NO"/>
        </w:rPr>
        <w:t>o</w:t>
      </w:r>
      <w:r w:rsidRPr="00C61996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dobrava realizaciju nabavke ugovorene sukcesivne isporuke robe/usluge.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 xml:space="preserve">Izvršilac zadužen za provođenje postupka nabavke: potpis____________, dana___________primio odobren  zahtjev za realizaciju ugovorene sukcesivne isporuke i predao na realizaciju ekonomu u Rektoratu UNSA. </w:t>
      </w:r>
    </w:p>
    <w:p w:rsidR="00C6199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3B6E16" w:rsidRPr="00C61996" w:rsidRDefault="00C61996" w:rsidP="00C6199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C61996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otpis ekonoma:_____________________ Datum:________________________</w:t>
      </w:r>
    </w:p>
    <w:sectPr w:rsidR="003B6E16" w:rsidRPr="00C61996" w:rsidSect="00C61996">
      <w:footerReference w:type="default" r:id="rId5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490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E1B" w:rsidRDefault="00C61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E1B" w:rsidRDefault="00C6199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3B6E16"/>
    <w:rsid w:val="008D08ED"/>
    <w:rsid w:val="00C61996"/>
    <w:rsid w:val="00D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2D1D"/>
  <w15:chartTrackingRefBased/>
  <w15:docId w15:val="{0DB69886-F478-4F64-86D8-7B65F44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D4391A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D4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1678-ED2C-44E0-B8EA-AAE4F86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05T14:35:00Z</dcterms:created>
  <dcterms:modified xsi:type="dcterms:W3CDTF">2019-02-05T14:35:00Z</dcterms:modified>
</cp:coreProperties>
</file>